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289C" w14:textId="0D4F581D" w:rsidR="007D4A5B" w:rsidRPr="00943931" w:rsidRDefault="007D4A5B" w:rsidP="00AF2FD7">
      <w:pPr>
        <w:spacing w:line="400" w:lineRule="exact"/>
        <w:jc w:val="center"/>
        <w:rPr>
          <w:rFonts w:ascii="標楷體" w:eastAsia="標楷體" w:hAnsi="標楷體"/>
          <w:sz w:val="30"/>
          <w:szCs w:val="30"/>
          <w:bdr w:val="single" w:sz="4" w:space="0" w:color="auto"/>
        </w:rPr>
      </w:pPr>
      <w:bookmarkStart w:id="0" w:name="_GoBack"/>
      <w:r w:rsidRPr="00943931">
        <w:rPr>
          <w:rFonts w:ascii="標楷體" w:eastAsia="標楷體" w:hAnsi="標楷體" w:hint="eastAsia"/>
          <w:sz w:val="36"/>
          <w:szCs w:val="40"/>
        </w:rPr>
        <w:t>高雄市政府青年事務諮詢會委員報名表</w:t>
      </w:r>
      <w:r w:rsidRPr="00DE3776">
        <w:rPr>
          <w:rFonts w:ascii="標楷體" w:eastAsia="標楷體" w:hAnsi="標楷體" w:hint="eastAsia"/>
          <w:sz w:val="40"/>
          <w:szCs w:val="40"/>
        </w:rPr>
        <w:t xml:space="preserve"> </w:t>
      </w:r>
      <w:r w:rsidR="00943931" w:rsidRPr="00943931">
        <w:rPr>
          <w:rFonts w:ascii="標楷體" w:eastAsia="標楷體" w:hAnsi="標楷體" w:hint="eastAsia"/>
          <w:b/>
          <w:sz w:val="30"/>
          <w:szCs w:val="30"/>
        </w:rPr>
        <w:t>【</w:t>
      </w:r>
      <w:bookmarkStart w:id="1" w:name="_Hlk60673485"/>
      <w:r w:rsidR="009C0F27">
        <w:rPr>
          <w:rFonts w:ascii="標楷體" w:eastAsia="標楷體" w:hAnsi="標楷體" w:hint="eastAsia"/>
          <w:b/>
          <w:sz w:val="30"/>
          <w:szCs w:val="30"/>
        </w:rPr>
        <w:t>學</w:t>
      </w:r>
      <w:r w:rsidR="0019006A" w:rsidRPr="00943931">
        <w:rPr>
          <w:rFonts w:ascii="標楷體" w:eastAsia="標楷體" w:hAnsi="標楷體" w:hint="eastAsia"/>
          <w:b/>
          <w:sz w:val="30"/>
          <w:szCs w:val="30"/>
        </w:rPr>
        <w:t>校</w:t>
      </w:r>
      <w:r w:rsidR="009C0F27">
        <w:rPr>
          <w:rFonts w:ascii="標楷體" w:eastAsia="標楷體" w:hAnsi="標楷體" w:hint="eastAsia"/>
          <w:b/>
          <w:sz w:val="30"/>
          <w:szCs w:val="30"/>
        </w:rPr>
        <w:t>及單位</w:t>
      </w:r>
      <w:r w:rsidRPr="00943931">
        <w:rPr>
          <w:rFonts w:ascii="標楷體" w:eastAsia="標楷體" w:hAnsi="標楷體" w:hint="eastAsia"/>
          <w:b/>
          <w:sz w:val="30"/>
          <w:szCs w:val="30"/>
        </w:rPr>
        <w:t>推薦</w:t>
      </w:r>
      <w:bookmarkEnd w:id="1"/>
      <w:r w:rsidR="00943931" w:rsidRPr="00943931">
        <w:rPr>
          <w:rFonts w:ascii="標楷體" w:eastAsia="標楷體" w:hAnsi="標楷體" w:hint="eastAsia"/>
          <w:b/>
          <w:sz w:val="30"/>
          <w:szCs w:val="30"/>
        </w:rPr>
        <w:t>】</w:t>
      </w:r>
    </w:p>
    <w:bookmarkEnd w:id="0"/>
    <w:p w14:paraId="70127051" w14:textId="21EB6E55" w:rsidR="004315F2" w:rsidRPr="00AF2FD7" w:rsidRDefault="00DE3776" w:rsidP="00AF2FD7">
      <w:pPr>
        <w:spacing w:line="460" w:lineRule="exact"/>
        <w:rPr>
          <w:rFonts w:ascii="標楷體" w:eastAsia="標楷體" w:hAnsi="標楷體"/>
          <w:szCs w:val="24"/>
        </w:rPr>
      </w:pPr>
      <w:r w:rsidRPr="00AF2FD7">
        <w:rPr>
          <w:rFonts w:ascii="標楷體" w:eastAsia="標楷體" w:hAnsi="標楷體" w:hint="eastAsia"/>
          <w:szCs w:val="24"/>
        </w:rPr>
        <w:t>※本表各欄位填寫完畢後，</w:t>
      </w:r>
      <w:r w:rsidRPr="00AF2FD7">
        <w:rPr>
          <w:rFonts w:ascii="標楷體" w:eastAsia="標楷體" w:hAnsi="標楷體" w:hint="eastAsia"/>
          <w:b/>
          <w:bCs/>
          <w:szCs w:val="24"/>
        </w:rPr>
        <w:t>受推薦者</w:t>
      </w:r>
      <w:r w:rsidRPr="00AF2FD7">
        <w:rPr>
          <w:rFonts w:ascii="標楷體" w:eastAsia="標楷體" w:hAnsi="標楷體" w:hint="eastAsia"/>
          <w:szCs w:val="24"/>
        </w:rPr>
        <w:t>請務必於</w:t>
      </w:r>
      <w:r w:rsidR="008D7039">
        <w:rPr>
          <w:rFonts w:ascii="標楷體" w:eastAsia="標楷體" w:hAnsi="標楷體" w:hint="eastAsia"/>
          <w:szCs w:val="24"/>
        </w:rPr>
        <w:t>續頁</w:t>
      </w:r>
      <w:r w:rsidRPr="00AF2FD7">
        <w:rPr>
          <w:rFonts w:ascii="標楷體" w:eastAsia="標楷體" w:hAnsi="標楷體" w:hint="eastAsia"/>
          <w:szCs w:val="24"/>
        </w:rPr>
        <w:t>下方</w:t>
      </w:r>
      <w:r w:rsidRPr="00AF2FD7">
        <w:rPr>
          <w:rFonts w:ascii="標楷體" w:eastAsia="標楷體" w:hAnsi="標楷體" w:hint="eastAsia"/>
          <w:b/>
          <w:bCs/>
          <w:szCs w:val="24"/>
        </w:rPr>
        <w:t>親自簽名</w:t>
      </w:r>
      <w:r w:rsidRPr="00AF2FD7">
        <w:rPr>
          <w:rFonts w:ascii="標楷體" w:eastAsia="標楷體" w:hAnsi="標楷體" w:hint="eastAsia"/>
          <w:szCs w:val="24"/>
        </w:rPr>
        <w:t>，否則不予審查※</w:t>
      </w:r>
    </w:p>
    <w:p w14:paraId="1981594C" w14:textId="49F6DAAE" w:rsidR="00AF2FD7" w:rsidRDefault="00AF2FD7" w:rsidP="00AF2FD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20FFA">
        <w:rPr>
          <w:rFonts w:ascii="標楷體" w:eastAsia="標楷體" w:hAnsi="標楷體" w:hint="eastAsia"/>
          <w:sz w:val="28"/>
          <w:szCs w:val="28"/>
        </w:rPr>
        <w:t>【</w:t>
      </w:r>
      <w:r w:rsidRPr="00D20FF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9C0F27">
        <w:rPr>
          <w:rFonts w:ascii="標楷體" w:eastAsia="標楷體" w:hAnsi="標楷體" w:hint="eastAsia"/>
          <w:b/>
          <w:bCs/>
          <w:sz w:val="28"/>
          <w:szCs w:val="28"/>
        </w:rPr>
        <w:t>學校或</w:t>
      </w:r>
      <w:r w:rsidRPr="00D20FFA">
        <w:rPr>
          <w:rFonts w:ascii="標楷體" w:eastAsia="標楷體" w:hAnsi="標楷體" w:hint="eastAsia"/>
          <w:b/>
          <w:bCs/>
          <w:sz w:val="28"/>
          <w:szCs w:val="28"/>
        </w:rPr>
        <w:t>單位：</w:t>
      </w:r>
      <w:r w:rsidRPr="00D20FFA">
        <w:rPr>
          <w:rFonts w:ascii="標楷體" w:eastAsia="標楷體" w:hAnsi="標楷體" w:hint="eastAsia"/>
          <w:sz w:val="28"/>
          <w:szCs w:val="28"/>
        </w:rPr>
        <w:t>_____________________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127"/>
        <w:gridCol w:w="2409"/>
      </w:tblGrid>
      <w:tr w:rsidR="003E52BC" w14:paraId="35FC4EE3" w14:textId="77777777" w:rsidTr="003C5206">
        <w:trPr>
          <w:trHeight w:val="803"/>
        </w:trPr>
        <w:tc>
          <w:tcPr>
            <w:tcW w:w="1696" w:type="dxa"/>
            <w:vAlign w:val="center"/>
          </w:tcPr>
          <w:p w14:paraId="7989C381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9" w:type="dxa"/>
            <w:gridSpan w:val="3"/>
            <w:vAlign w:val="center"/>
          </w:tcPr>
          <w:p w14:paraId="351E2D7D" w14:textId="77777777" w:rsidR="003E52BC" w:rsidRPr="00DB2FB6" w:rsidRDefault="003E52BC" w:rsidP="006F3753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1C3F78A" w14:textId="77777777" w:rsidR="003E52BC" w:rsidRPr="00986441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986441">
              <w:rPr>
                <w:rFonts w:ascii="標楷體" w:eastAsia="標楷體" w:hAnsi="標楷體" w:hint="eastAsia"/>
                <w:szCs w:val="24"/>
                <w:u w:val="single"/>
              </w:rPr>
              <w:t>二吋半身正面脫帽彩色照片</w:t>
            </w:r>
          </w:p>
        </w:tc>
      </w:tr>
      <w:tr w:rsidR="00071618" w14:paraId="36D1B4B3" w14:textId="77777777" w:rsidTr="003C5206">
        <w:tc>
          <w:tcPr>
            <w:tcW w:w="1696" w:type="dxa"/>
            <w:vAlign w:val="center"/>
          </w:tcPr>
          <w:p w14:paraId="24422F6F" w14:textId="2535C73E" w:rsidR="003C5206" w:rsidRDefault="00071618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格</w:t>
            </w:r>
            <w:r w:rsidR="003C5206">
              <w:rPr>
                <w:rFonts w:ascii="標楷體" w:eastAsia="標楷體" w:hAnsi="標楷體" w:hint="eastAsia"/>
                <w:szCs w:val="24"/>
              </w:rPr>
              <w:t>類別</w:t>
            </w:r>
          </w:p>
          <w:p w14:paraId="714A79C9" w14:textId="1A228307" w:rsidR="00071618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5529" w:type="dxa"/>
            <w:gridSpan w:val="3"/>
            <w:vAlign w:val="center"/>
          </w:tcPr>
          <w:p w14:paraId="1A74B226" w14:textId="77777777" w:rsidR="003C520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學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</w:p>
          <w:p w14:paraId="67272AD1" w14:textId="01EB4D61" w:rsidR="003C520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業</w:t>
            </w:r>
            <w:r>
              <w:rPr>
                <w:rFonts w:eastAsia="標楷體" w:hAnsi="標楷體" w:hint="eastAsia"/>
                <w:szCs w:val="24"/>
              </w:rPr>
              <w:t xml:space="preserve">      </w:t>
            </w:r>
            <w:r>
              <w:rPr>
                <w:rFonts w:eastAsia="標楷體" w:hAnsi="標楷體" w:hint="eastAsia"/>
                <w:szCs w:val="24"/>
              </w:rPr>
              <w:t>於本市</w:t>
            </w:r>
          </w:p>
          <w:p w14:paraId="512F0935" w14:textId="3BC2228E" w:rsidR="00071618" w:rsidRPr="00DB2FB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設籍</w:t>
            </w:r>
          </w:p>
        </w:tc>
        <w:tc>
          <w:tcPr>
            <w:tcW w:w="2409" w:type="dxa"/>
            <w:vMerge/>
            <w:vAlign w:val="center"/>
          </w:tcPr>
          <w:p w14:paraId="14811365" w14:textId="77777777" w:rsidR="00071618" w:rsidRPr="00986441" w:rsidRDefault="00071618" w:rsidP="006F3753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E52BC" w14:paraId="11203B20" w14:textId="77777777" w:rsidTr="003C5206">
        <w:trPr>
          <w:trHeight w:val="477"/>
        </w:trPr>
        <w:tc>
          <w:tcPr>
            <w:tcW w:w="1696" w:type="dxa"/>
            <w:vMerge w:val="restart"/>
            <w:vAlign w:val="center"/>
          </w:tcPr>
          <w:p w14:paraId="2B6B2791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14:paraId="48D9BBFE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0DE2B4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27" w:type="dxa"/>
            <w:vAlign w:val="center"/>
          </w:tcPr>
          <w:p w14:paraId="03BEEEA8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409" w:type="dxa"/>
            <w:vMerge/>
            <w:vAlign w:val="center"/>
          </w:tcPr>
          <w:p w14:paraId="4ED65FA6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14:paraId="4EAFCCB0" w14:textId="77777777" w:rsidTr="003C5206">
        <w:trPr>
          <w:trHeight w:val="440"/>
        </w:trPr>
        <w:tc>
          <w:tcPr>
            <w:tcW w:w="1696" w:type="dxa"/>
            <w:vMerge/>
            <w:vAlign w:val="center"/>
          </w:tcPr>
          <w:p w14:paraId="1C88E99C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76B4E0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05DFDA" w14:textId="77777777" w:rsidR="003E52BC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127" w:type="dxa"/>
            <w:vAlign w:val="center"/>
          </w:tcPr>
          <w:p w14:paraId="106965F2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78ADC9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14:paraId="7EE5ACC1" w14:textId="77777777" w:rsidTr="003C5206">
        <w:trPr>
          <w:trHeight w:val="688"/>
        </w:trPr>
        <w:tc>
          <w:tcPr>
            <w:tcW w:w="1696" w:type="dxa"/>
            <w:vAlign w:val="center"/>
          </w:tcPr>
          <w:p w14:paraId="494C5F84" w14:textId="77777777" w:rsidR="003E52BC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/</w:t>
            </w:r>
          </w:p>
          <w:p w14:paraId="11F93428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1701" w:type="dxa"/>
            <w:vAlign w:val="center"/>
          </w:tcPr>
          <w:p w14:paraId="205296E9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741AD9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、年級/職稱</w:t>
            </w:r>
          </w:p>
        </w:tc>
        <w:tc>
          <w:tcPr>
            <w:tcW w:w="2127" w:type="dxa"/>
            <w:vAlign w:val="center"/>
          </w:tcPr>
          <w:p w14:paraId="5036C522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0357C12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14:paraId="56266509" w14:textId="77777777" w:rsidTr="007912C3">
        <w:trPr>
          <w:trHeight w:val="688"/>
        </w:trPr>
        <w:tc>
          <w:tcPr>
            <w:tcW w:w="1696" w:type="dxa"/>
            <w:vAlign w:val="center"/>
          </w:tcPr>
          <w:p w14:paraId="4C216FBC" w14:textId="77777777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4"/>
            <w:vAlign w:val="center"/>
          </w:tcPr>
          <w:p w14:paraId="54C2F463" w14:textId="77777777"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14:paraId="06981AC0" w14:textId="77777777" w:rsidTr="00FA0BAD">
        <w:trPr>
          <w:trHeight w:val="688"/>
        </w:trPr>
        <w:tc>
          <w:tcPr>
            <w:tcW w:w="1696" w:type="dxa"/>
            <w:vAlign w:val="center"/>
          </w:tcPr>
          <w:p w14:paraId="19FEF9C4" w14:textId="77777777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4"/>
            <w:vAlign w:val="center"/>
          </w:tcPr>
          <w:p w14:paraId="27BFDD43" w14:textId="2A691953"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同上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3E52BC" w14:paraId="0A6B53FA" w14:textId="77777777" w:rsidTr="003C5206">
        <w:trPr>
          <w:trHeight w:val="645"/>
        </w:trPr>
        <w:tc>
          <w:tcPr>
            <w:tcW w:w="1696" w:type="dxa"/>
            <w:vAlign w:val="center"/>
          </w:tcPr>
          <w:p w14:paraId="1446EF33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701" w:type="dxa"/>
            <w:vAlign w:val="center"/>
          </w:tcPr>
          <w:p w14:paraId="00533AE4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06FB9F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668C8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1200" w:id="-2125326592"/>
              </w:rPr>
              <w:t>電子郵件</w:t>
            </w:r>
          </w:p>
        </w:tc>
        <w:tc>
          <w:tcPr>
            <w:tcW w:w="4536" w:type="dxa"/>
            <w:gridSpan w:val="2"/>
            <w:vAlign w:val="center"/>
          </w:tcPr>
          <w:p w14:paraId="6AEFBE7B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:rsidRPr="00EE1761" w14:paraId="389BEC72" w14:textId="77777777" w:rsidTr="003C5206">
        <w:tc>
          <w:tcPr>
            <w:tcW w:w="1696" w:type="dxa"/>
            <w:vAlign w:val="center"/>
          </w:tcPr>
          <w:p w14:paraId="52815B09" w14:textId="77777777"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7938" w:type="dxa"/>
            <w:gridSpan w:val="4"/>
            <w:vAlign w:val="center"/>
          </w:tcPr>
          <w:p w14:paraId="39D84355" w14:textId="4C2226A6" w:rsidR="003E52BC" w:rsidRPr="00DB2FB6" w:rsidRDefault="00312C4A" w:rsidP="006F37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原住民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新住民</w:t>
            </w:r>
            <w:r w:rsidR="00CD1D70">
              <w:rPr>
                <w:rFonts w:eastAsia="標楷體" w:hAnsi="標楷體" w:hint="eastAsia"/>
                <w:szCs w:val="24"/>
              </w:rPr>
              <w:t>(</w:t>
            </w:r>
            <w:r w:rsidR="00CD1D70">
              <w:rPr>
                <w:rFonts w:eastAsia="標楷體" w:hAnsi="標楷體" w:hint="eastAsia"/>
                <w:szCs w:val="24"/>
              </w:rPr>
              <w:t>含二代</w:t>
            </w:r>
            <w:r w:rsidR="00CD1D70"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身心障礙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客家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eastAsia="標楷體" w:hAnsi="標楷體" w:hint="eastAsia"/>
                <w:szCs w:val="24"/>
              </w:rPr>
              <w:t>_____________</w:t>
            </w:r>
          </w:p>
        </w:tc>
      </w:tr>
      <w:tr w:rsidR="003C5206" w:rsidRPr="00095712" w14:paraId="76981CA4" w14:textId="77777777" w:rsidTr="003C5206">
        <w:tc>
          <w:tcPr>
            <w:tcW w:w="1696" w:type="dxa"/>
            <w:vAlign w:val="center"/>
          </w:tcPr>
          <w:p w14:paraId="50CA9FB7" w14:textId="2DB7296A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重要經歷簡述</w:t>
            </w:r>
          </w:p>
        </w:tc>
        <w:tc>
          <w:tcPr>
            <w:tcW w:w="7938" w:type="dxa"/>
            <w:gridSpan w:val="4"/>
          </w:tcPr>
          <w:p w14:paraId="6C75914A" w14:textId="77777777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7553A523" w14:textId="77777777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24F3273A" w14:textId="77777777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19874CC0" w14:textId="66BC9A3A" w:rsidR="003C5206" w:rsidRPr="00DB2FB6" w:rsidRDefault="003C5206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C5206" w14:paraId="020263B8" w14:textId="77777777" w:rsidTr="003C5206">
        <w:tc>
          <w:tcPr>
            <w:tcW w:w="1696" w:type="dxa"/>
            <w:vAlign w:val="center"/>
          </w:tcPr>
          <w:p w14:paraId="448FB6F0" w14:textId="3FAD7ACB" w:rsidR="003C5206" w:rsidRPr="00DB2FB6" w:rsidRDefault="00BC0BFC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公共事務相關經歷</w:t>
            </w:r>
          </w:p>
        </w:tc>
        <w:tc>
          <w:tcPr>
            <w:tcW w:w="7938" w:type="dxa"/>
            <w:gridSpan w:val="4"/>
          </w:tcPr>
          <w:p w14:paraId="2070B3F4" w14:textId="77777777"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2C637BFE" w14:textId="77777777" w:rsidR="003C5206" w:rsidRDefault="003C5206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1A53D4F0" w14:textId="77777777" w:rsidR="00BC0BFC" w:rsidRDefault="00BC0BFC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55C1AC78" w14:textId="7F988C85" w:rsidR="00BC0BFC" w:rsidRPr="00E04AB7" w:rsidRDefault="00BC0BFC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C5206" w14:paraId="472D8006" w14:textId="77777777" w:rsidTr="003C5206">
        <w:trPr>
          <w:trHeight w:val="2074"/>
        </w:trPr>
        <w:tc>
          <w:tcPr>
            <w:tcW w:w="1696" w:type="dxa"/>
            <w:vAlign w:val="center"/>
          </w:tcPr>
          <w:p w14:paraId="30B84171" w14:textId="0A97D730"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E52BC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2125326591"/>
              </w:rPr>
              <w:t>自</w:t>
            </w:r>
            <w:r w:rsidRPr="003E52BC">
              <w:rPr>
                <w:rFonts w:ascii="標楷體" w:eastAsia="標楷體" w:hAnsi="標楷體" w:hint="eastAsia"/>
                <w:kern w:val="0"/>
                <w:szCs w:val="24"/>
                <w:fitText w:val="1440" w:id="-2125326591"/>
              </w:rPr>
              <w:t>傳</w:t>
            </w:r>
          </w:p>
        </w:tc>
        <w:tc>
          <w:tcPr>
            <w:tcW w:w="7938" w:type="dxa"/>
            <w:gridSpan w:val="4"/>
          </w:tcPr>
          <w:p w14:paraId="7E2705C1" w14:textId="77777777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應包含參與動機、未來擔任青諮會委員之期許與理念、對本市青年政策議題之論述分析，1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字以內)</w:t>
            </w:r>
          </w:p>
          <w:p w14:paraId="3A14BB98" w14:textId="44F2E4AD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53BA301" w14:textId="4BE93541"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CACDAED" w14:textId="1E57878C"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EF7CA59" w14:textId="77777777"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3DDF4B4" w14:textId="410840E0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4AD9CFA" w14:textId="436C0739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25DFED5" w14:textId="0B060527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1005F7F" w14:textId="065C32B4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A11D346" w14:textId="38E2E607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39F5A96" w14:textId="436319D0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BE21B00" w14:textId="3C32B20E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FE5A1DE" w14:textId="277FB93C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9F208BD" w14:textId="0546219E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E844D8A" w14:textId="649F883D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73A7595" w14:textId="78BDC4C5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332AC22" w14:textId="6A0263D9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8BD7151" w14:textId="16B12970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58F6EA7" w14:textId="0A94C2A8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7FC4D2C" w14:textId="752955EA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DD1F668" w14:textId="0AE6CC20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331A105" w14:textId="31FB1BE7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96A33A7" w14:textId="4A4C5320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D1DDB13" w14:textId="2D6A49AF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1999A0F" w14:textId="5CB82955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01693B2" w14:textId="1D2CEA22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F1EE55A" w14:textId="77777777"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5A99E5F" w14:textId="3CC67B26" w:rsidR="00BC0BFC" w:rsidRPr="00DE3776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14:paraId="76884354" w14:textId="77777777" w:rsidTr="003C5206">
        <w:trPr>
          <w:trHeight w:val="2258"/>
        </w:trPr>
        <w:tc>
          <w:tcPr>
            <w:tcW w:w="1696" w:type="dxa"/>
            <w:vAlign w:val="center"/>
          </w:tcPr>
          <w:p w14:paraId="37953408" w14:textId="2BFD7AFD"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聯絡方式</w:t>
            </w:r>
          </w:p>
        </w:tc>
        <w:tc>
          <w:tcPr>
            <w:tcW w:w="7938" w:type="dxa"/>
            <w:gridSpan w:val="4"/>
            <w:vAlign w:val="center"/>
          </w:tcPr>
          <w:p w14:paraId="1B00534C" w14:textId="5DCEBB98"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疑問，請洽承辦人</w:t>
            </w:r>
            <w:r w:rsidR="00BC0BFC">
              <w:rPr>
                <w:rFonts w:ascii="標楷體" w:eastAsia="標楷體" w:hAnsi="標楷體" w:hint="eastAsia"/>
                <w:szCs w:val="24"/>
              </w:rPr>
              <w:t>曾先生</w:t>
            </w:r>
            <w:r>
              <w:rPr>
                <w:rFonts w:ascii="標楷體" w:eastAsia="標楷體" w:hAnsi="標楷體" w:hint="eastAsia"/>
                <w:szCs w:val="24"/>
              </w:rPr>
              <w:t>，07-</w:t>
            </w:r>
            <w:r w:rsidR="004B6AFA">
              <w:rPr>
                <w:rFonts w:ascii="標楷體" w:eastAsia="標楷體" w:hAnsi="標楷體"/>
                <w:szCs w:val="24"/>
              </w:rPr>
              <w:t>7995678</w:t>
            </w:r>
            <w:r>
              <w:rPr>
                <w:rFonts w:ascii="標楷體" w:eastAsia="標楷體" w:hAnsi="標楷體" w:hint="eastAsia"/>
                <w:szCs w:val="24"/>
              </w:rPr>
              <w:t>分機2</w:t>
            </w:r>
            <w:r w:rsidR="00BC0BFC">
              <w:rPr>
                <w:rFonts w:ascii="標楷體" w:eastAsia="標楷體" w:hAnsi="標楷體" w:hint="eastAsia"/>
                <w:szCs w:val="24"/>
              </w:rPr>
              <w:t>3</w:t>
            </w:r>
            <w:r w:rsidR="004B6AFA">
              <w:rPr>
                <w:rFonts w:ascii="標楷體" w:eastAsia="標楷體" w:hAnsi="標楷體"/>
                <w:szCs w:val="24"/>
              </w:rPr>
              <w:t>45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06EB010" w14:textId="653ED7B7" w:rsidR="003E210A" w:rsidRDefault="00AF2FD7" w:rsidP="003E210A">
      <w:pPr>
        <w:spacing w:line="660" w:lineRule="exact"/>
        <w:rPr>
          <w:rFonts w:ascii="標楷體" w:eastAsia="標楷體" w:hAnsi="標楷體"/>
          <w:b/>
          <w:bCs/>
          <w:sz w:val="32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20"/>
        </w:rPr>
        <w:t>受推薦</w:t>
      </w:r>
      <w:r w:rsidRPr="00DE3776">
        <w:rPr>
          <w:rFonts w:ascii="標楷體" w:eastAsia="標楷體" w:hAnsi="標楷體" w:hint="eastAsia"/>
          <w:b/>
          <w:bCs/>
          <w:sz w:val="32"/>
          <w:szCs w:val="20"/>
        </w:rPr>
        <w:t>者簽名：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__________    推薦</w:t>
      </w:r>
      <w:r w:rsidR="00CD03C3" w:rsidRPr="00CD03C3">
        <w:rPr>
          <w:rFonts w:ascii="標楷體" w:eastAsia="標楷體" w:hAnsi="標楷體" w:hint="eastAsia"/>
          <w:b/>
          <w:bCs/>
          <w:sz w:val="32"/>
          <w:szCs w:val="20"/>
        </w:rPr>
        <w:t>學校或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單位核章</w:t>
      </w:r>
      <w:r w:rsidR="00FF6C53" w:rsidRPr="00DE3776">
        <w:rPr>
          <w:rFonts w:ascii="標楷體" w:eastAsia="標楷體" w:hAnsi="標楷體" w:hint="eastAsia"/>
          <w:b/>
          <w:bCs/>
          <w:sz w:val="32"/>
          <w:szCs w:val="20"/>
        </w:rPr>
        <w:t>：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___________</w:t>
      </w:r>
    </w:p>
    <w:p w14:paraId="3A838DFF" w14:textId="77777777" w:rsidR="00375FD2" w:rsidRDefault="00375FD2" w:rsidP="00375FD2">
      <w:pPr>
        <w:spacing w:line="400" w:lineRule="exact"/>
        <w:jc w:val="center"/>
        <w:rPr>
          <w:rFonts w:ascii="標楷體" w:eastAsia="標楷體" w:hAnsi="標楷體"/>
          <w:sz w:val="36"/>
          <w:szCs w:val="40"/>
        </w:rPr>
      </w:pPr>
    </w:p>
    <w:p w14:paraId="0E7B08E4" w14:textId="137D12B1" w:rsidR="007D0017" w:rsidRDefault="008B2AC2" w:rsidP="007D0017">
      <w:pPr>
        <w:spacing w:line="6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DE3776">
        <w:rPr>
          <w:rFonts w:ascii="標楷體" w:eastAsia="標楷體" w:hAnsi="標楷體" w:hint="eastAsia"/>
          <w:sz w:val="40"/>
          <w:szCs w:val="40"/>
        </w:rPr>
        <w:t>高雄市政府青年事務諮詢會</w:t>
      </w:r>
      <w:r>
        <w:rPr>
          <w:rFonts w:ascii="標楷體" w:eastAsia="標楷體" w:hAnsi="標楷體" w:hint="eastAsia"/>
          <w:sz w:val="40"/>
          <w:szCs w:val="40"/>
        </w:rPr>
        <w:t xml:space="preserve">報名 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【</w:t>
      </w:r>
      <w:r w:rsidRPr="00943931">
        <w:rPr>
          <w:rFonts w:ascii="標楷體" w:eastAsia="標楷體" w:hAnsi="標楷體" w:hint="eastAsia"/>
          <w:b/>
          <w:sz w:val="40"/>
          <w:szCs w:val="40"/>
        </w:rPr>
        <w:t>佐證資料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】</w:t>
      </w:r>
    </w:p>
    <w:p w14:paraId="1D40BCBE" w14:textId="77777777" w:rsidR="007D0017" w:rsidRDefault="007D0017" w:rsidP="007D0017">
      <w:pPr>
        <w:spacing w:line="660" w:lineRule="exact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14:paraId="57019ADD" w14:textId="2110D178" w:rsidR="003D11B3" w:rsidRPr="006D2D44" w:rsidRDefault="006D2D44" w:rsidP="007D0017">
      <w:pPr>
        <w:spacing w:line="6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※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下列佐證資料請</w:t>
      </w:r>
      <w:r w:rsidR="008B2AC2" w:rsidRPr="006D2D44">
        <w:rPr>
          <w:rFonts w:ascii="標楷體" w:eastAsia="標楷體" w:hAnsi="標楷體" w:hint="eastAsia"/>
          <w:sz w:val="28"/>
          <w:szCs w:val="24"/>
        </w:rPr>
        <w:t>報名者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自行依據所檢附內容勾選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p w14:paraId="2A18D555" w14:textId="00EC4A8A" w:rsidR="008B2AC2" w:rsidRDefault="008B2AC2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  <w:r w:rsidRPr="006D2D44">
        <w:rPr>
          <w:rFonts w:ascii="標楷體" w:eastAsia="標楷體" w:hAnsi="標楷體" w:hint="eastAsia"/>
          <w:sz w:val="28"/>
          <w:szCs w:val="24"/>
        </w:rPr>
        <w:t>（均以A4規格紙張影印並依序裝訂成冊，證件不全者</w:t>
      </w:r>
      <w:r w:rsidR="005012F0">
        <w:rPr>
          <w:rFonts w:ascii="標楷體" w:eastAsia="標楷體" w:hAnsi="標楷體" w:hint="eastAsia"/>
          <w:sz w:val="28"/>
          <w:szCs w:val="24"/>
        </w:rPr>
        <w:t>不予審查</w:t>
      </w:r>
      <w:r w:rsidRPr="006D2D44">
        <w:rPr>
          <w:rFonts w:ascii="標楷體" w:eastAsia="標楷體" w:hAnsi="標楷體" w:hint="eastAsia"/>
          <w:sz w:val="28"/>
          <w:szCs w:val="24"/>
        </w:rPr>
        <w:t>亦不退還）</w:t>
      </w:r>
    </w:p>
    <w:p w14:paraId="7E381B48" w14:textId="77777777" w:rsidR="007D0017" w:rsidRPr="006D2D44" w:rsidRDefault="007D0017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</w:p>
    <w:p w14:paraId="359203CE" w14:textId="579577D3" w:rsidR="006D2D44" w:rsidRPr="006D2D44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身分證正反面影本。</w:t>
      </w:r>
    </w:p>
    <w:p w14:paraId="2A4AB03B" w14:textId="56B3116C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學生證正反面影本</w:t>
      </w:r>
      <w:r w:rsidR="00D00CE8">
        <w:rPr>
          <w:rFonts w:ascii="標楷體" w:eastAsia="標楷體" w:hAnsi="標楷體" w:hint="eastAsia"/>
          <w:sz w:val="28"/>
          <w:szCs w:val="24"/>
        </w:rPr>
        <w:t>(須蓋</w:t>
      </w:r>
      <w:r w:rsidR="00E75503">
        <w:rPr>
          <w:rFonts w:ascii="標楷體" w:eastAsia="標楷體" w:hAnsi="標楷體" w:hint="eastAsia"/>
          <w:sz w:val="28"/>
          <w:szCs w:val="24"/>
        </w:rPr>
        <w:t>最近一</w:t>
      </w:r>
      <w:r w:rsidR="00D00CE8">
        <w:rPr>
          <w:rFonts w:ascii="標楷體" w:eastAsia="標楷體" w:hAnsi="標楷體" w:hint="eastAsia"/>
          <w:sz w:val="28"/>
          <w:szCs w:val="24"/>
        </w:rPr>
        <w:t>學期註冊章)</w:t>
      </w:r>
      <w:r>
        <w:rPr>
          <w:rFonts w:ascii="標楷體" w:eastAsia="標楷體" w:hAnsi="標楷體" w:hint="eastAsia"/>
          <w:sz w:val="28"/>
          <w:szCs w:val="24"/>
        </w:rPr>
        <w:t>或最高學歷證明影本。</w:t>
      </w:r>
    </w:p>
    <w:p w14:paraId="29E79B9F" w14:textId="7ED749C8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在職證明。(無者免附)</w:t>
      </w:r>
    </w:p>
    <w:p w14:paraId="738FAFC7" w14:textId="0AAC8EEA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報名表內身分別證明文件。</w:t>
      </w:r>
      <w:r w:rsidR="00297363">
        <w:rPr>
          <w:rFonts w:ascii="標楷體" w:eastAsia="標楷體" w:hAnsi="標楷體" w:hint="eastAsia"/>
          <w:sz w:val="28"/>
          <w:szCs w:val="24"/>
        </w:rPr>
        <w:t>(無者免附)</w:t>
      </w:r>
    </w:p>
    <w:p w14:paraId="3D38DA0B" w14:textId="478F932D" w:rsidR="00297363" w:rsidRDefault="00297363" w:rsidP="006D2D44">
      <w:pPr>
        <w:spacing w:line="500" w:lineRule="exact"/>
        <w:ind w:leftChars="300" w:left="720"/>
        <w:rPr>
          <w:rFonts w:ascii="標楷體" w:eastAsia="標楷體" w:hAnsi="標楷體"/>
          <w:sz w:val="28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 w:rsidRPr="00297363">
        <w:rPr>
          <w:rFonts w:ascii="標楷體" w:eastAsia="標楷體" w:hAnsi="標楷體" w:hint="eastAsia"/>
          <w:sz w:val="28"/>
        </w:rPr>
        <w:t>報名表內填列之重要經歷、</w:t>
      </w:r>
      <w:r w:rsidR="00375FD2" w:rsidRPr="00375FD2">
        <w:rPr>
          <w:rFonts w:ascii="標楷體" w:eastAsia="標楷體" w:hAnsi="標楷體" w:hint="eastAsia"/>
          <w:sz w:val="28"/>
        </w:rPr>
        <w:t>參與公共事務</w:t>
      </w:r>
      <w:r w:rsidR="00CD03C3">
        <w:rPr>
          <w:rFonts w:ascii="標楷體" w:eastAsia="標楷體" w:hAnsi="標楷體" w:hint="eastAsia"/>
          <w:sz w:val="28"/>
        </w:rPr>
        <w:t>之</w:t>
      </w:r>
      <w:r w:rsidR="00375FD2" w:rsidRPr="00375FD2">
        <w:rPr>
          <w:rFonts w:ascii="標楷體" w:eastAsia="標楷體" w:hAnsi="標楷體" w:hint="eastAsia"/>
          <w:sz w:val="28"/>
        </w:rPr>
        <w:t>相關經歷</w:t>
      </w:r>
      <w:r w:rsidRPr="00297363">
        <w:rPr>
          <w:rFonts w:ascii="標楷體" w:eastAsia="標楷體" w:hAnsi="標楷體" w:hint="eastAsia"/>
          <w:sz w:val="28"/>
        </w:rPr>
        <w:t>等相關證明文件</w:t>
      </w:r>
      <w:r>
        <w:rPr>
          <w:rFonts w:ascii="標楷體" w:eastAsia="標楷體" w:hAnsi="標楷體" w:hint="eastAsia"/>
          <w:sz w:val="28"/>
        </w:rPr>
        <w:t>。</w:t>
      </w:r>
    </w:p>
    <w:p w14:paraId="4983B39F" w14:textId="16F2048E" w:rsidR="006D2D44" w:rsidRDefault="00297363" w:rsidP="006D2D44">
      <w:pPr>
        <w:spacing w:line="50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A36236">
        <w:rPr>
          <w:rFonts w:ascii="標楷體" w:eastAsia="標楷體" w:hAnsi="標楷體" w:hint="eastAsia"/>
          <w:sz w:val="28"/>
        </w:rPr>
        <w:t>如無法證明</w:t>
      </w:r>
      <w:r w:rsidR="007D0017">
        <w:rPr>
          <w:rFonts w:ascii="標楷體" w:eastAsia="標楷體" w:hAnsi="標楷體" w:hint="eastAsia"/>
          <w:sz w:val="28"/>
        </w:rPr>
        <w:t>請詳細說明，未說明者，不予採計。</w:t>
      </w:r>
      <w:r w:rsidR="006D2D44">
        <w:rPr>
          <w:rFonts w:ascii="標楷體" w:eastAsia="標楷體" w:hAnsi="標楷體" w:hint="eastAsia"/>
          <w:sz w:val="28"/>
        </w:rPr>
        <w:t>）</w:t>
      </w:r>
    </w:p>
    <w:p w14:paraId="15E3CC60" w14:textId="47BECFD6" w:rsidR="00297363" w:rsidRPr="00297363" w:rsidRDefault="00297363" w:rsidP="006D2D44">
      <w:pPr>
        <w:spacing w:line="500" w:lineRule="exact"/>
        <w:rPr>
          <w:rFonts w:ascii="標楷體" w:eastAsia="標楷體" w:hAnsi="標楷體"/>
          <w:sz w:val="28"/>
        </w:rPr>
      </w:pPr>
    </w:p>
    <w:sectPr w:rsidR="00297363" w:rsidRPr="00297363" w:rsidSect="00DB2F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BBF8F" w14:textId="77777777" w:rsidR="000668C8" w:rsidRDefault="000668C8" w:rsidP="00F429EA">
      <w:r>
        <w:separator/>
      </w:r>
    </w:p>
  </w:endnote>
  <w:endnote w:type="continuationSeparator" w:id="0">
    <w:p w14:paraId="36FD5976" w14:textId="77777777" w:rsidR="000668C8" w:rsidRDefault="000668C8" w:rsidP="00F4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2D51" w14:textId="77777777" w:rsidR="000668C8" w:rsidRDefault="000668C8" w:rsidP="00F429EA">
      <w:r>
        <w:separator/>
      </w:r>
    </w:p>
  </w:footnote>
  <w:footnote w:type="continuationSeparator" w:id="0">
    <w:p w14:paraId="220031D6" w14:textId="77777777" w:rsidR="000668C8" w:rsidRDefault="000668C8" w:rsidP="00F4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824"/>
    <w:multiLevelType w:val="hybridMultilevel"/>
    <w:tmpl w:val="8F46E7AC"/>
    <w:lvl w:ilvl="0" w:tplc="4928E54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CC4B18"/>
    <w:multiLevelType w:val="hybridMultilevel"/>
    <w:tmpl w:val="4AAC00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6B4DC2"/>
    <w:multiLevelType w:val="hybridMultilevel"/>
    <w:tmpl w:val="F4A645BA"/>
    <w:lvl w:ilvl="0" w:tplc="04300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705808"/>
    <w:multiLevelType w:val="hybridMultilevel"/>
    <w:tmpl w:val="03E82BC0"/>
    <w:lvl w:ilvl="0" w:tplc="BCA6D4F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A07F6E"/>
    <w:multiLevelType w:val="hybridMultilevel"/>
    <w:tmpl w:val="076E677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400C50A3"/>
    <w:multiLevelType w:val="hybridMultilevel"/>
    <w:tmpl w:val="23889366"/>
    <w:lvl w:ilvl="0" w:tplc="2D1CFFC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5771E1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4E5C533F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F664CF2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59A25629"/>
    <w:multiLevelType w:val="hybridMultilevel"/>
    <w:tmpl w:val="68B681F6"/>
    <w:lvl w:ilvl="0" w:tplc="3A42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D014C0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FA"/>
    <w:rsid w:val="000644D7"/>
    <w:rsid w:val="000668C8"/>
    <w:rsid w:val="00071618"/>
    <w:rsid w:val="000A48D5"/>
    <w:rsid w:val="000D350F"/>
    <w:rsid w:val="00121CD3"/>
    <w:rsid w:val="00125AB6"/>
    <w:rsid w:val="001556F0"/>
    <w:rsid w:val="0019006A"/>
    <w:rsid w:val="00194293"/>
    <w:rsid w:val="0019430A"/>
    <w:rsid w:val="001E3FA3"/>
    <w:rsid w:val="001F137B"/>
    <w:rsid w:val="001F4279"/>
    <w:rsid w:val="001F44E2"/>
    <w:rsid w:val="00211AFB"/>
    <w:rsid w:val="00213CFE"/>
    <w:rsid w:val="002536D2"/>
    <w:rsid w:val="002756E8"/>
    <w:rsid w:val="00297363"/>
    <w:rsid w:val="002A125D"/>
    <w:rsid w:val="002A5DA7"/>
    <w:rsid w:val="00304BD0"/>
    <w:rsid w:val="00312C4A"/>
    <w:rsid w:val="003757B8"/>
    <w:rsid w:val="00375FD2"/>
    <w:rsid w:val="00381D8E"/>
    <w:rsid w:val="00387B04"/>
    <w:rsid w:val="003945F1"/>
    <w:rsid w:val="003B365D"/>
    <w:rsid w:val="003B3DFA"/>
    <w:rsid w:val="003B57ED"/>
    <w:rsid w:val="003C3616"/>
    <w:rsid w:val="003C5206"/>
    <w:rsid w:val="003D11B3"/>
    <w:rsid w:val="003E210A"/>
    <w:rsid w:val="003E52BC"/>
    <w:rsid w:val="004315F2"/>
    <w:rsid w:val="004352DE"/>
    <w:rsid w:val="00447340"/>
    <w:rsid w:val="00455DF0"/>
    <w:rsid w:val="004B6AFA"/>
    <w:rsid w:val="005012F0"/>
    <w:rsid w:val="00506F57"/>
    <w:rsid w:val="00525373"/>
    <w:rsid w:val="00535C7E"/>
    <w:rsid w:val="005B6449"/>
    <w:rsid w:val="00654BEB"/>
    <w:rsid w:val="00660730"/>
    <w:rsid w:val="00665106"/>
    <w:rsid w:val="00666F1E"/>
    <w:rsid w:val="00676E8C"/>
    <w:rsid w:val="006A0F42"/>
    <w:rsid w:val="006D2D44"/>
    <w:rsid w:val="006D38CF"/>
    <w:rsid w:val="006E3BAB"/>
    <w:rsid w:val="0072384F"/>
    <w:rsid w:val="00770B94"/>
    <w:rsid w:val="00780DEB"/>
    <w:rsid w:val="007C357C"/>
    <w:rsid w:val="007D0017"/>
    <w:rsid w:val="007D4A5B"/>
    <w:rsid w:val="007E07CC"/>
    <w:rsid w:val="007E4DAD"/>
    <w:rsid w:val="007F712B"/>
    <w:rsid w:val="0081759B"/>
    <w:rsid w:val="00832286"/>
    <w:rsid w:val="008378C0"/>
    <w:rsid w:val="00875A01"/>
    <w:rsid w:val="008B2AC2"/>
    <w:rsid w:val="008B5EBD"/>
    <w:rsid w:val="008C17B0"/>
    <w:rsid w:val="008D7039"/>
    <w:rsid w:val="008E1032"/>
    <w:rsid w:val="008E4C36"/>
    <w:rsid w:val="00943931"/>
    <w:rsid w:val="00986441"/>
    <w:rsid w:val="009A3BC9"/>
    <w:rsid w:val="009A4FC2"/>
    <w:rsid w:val="009A5FCA"/>
    <w:rsid w:val="009A799A"/>
    <w:rsid w:val="009C0196"/>
    <w:rsid w:val="009C0F27"/>
    <w:rsid w:val="009C2FDA"/>
    <w:rsid w:val="009F46C9"/>
    <w:rsid w:val="00A36236"/>
    <w:rsid w:val="00A4177E"/>
    <w:rsid w:val="00A46270"/>
    <w:rsid w:val="00A6513D"/>
    <w:rsid w:val="00A76465"/>
    <w:rsid w:val="00A80C9E"/>
    <w:rsid w:val="00A9725F"/>
    <w:rsid w:val="00AD0F3C"/>
    <w:rsid w:val="00AD6E16"/>
    <w:rsid w:val="00AF2FD7"/>
    <w:rsid w:val="00AF7274"/>
    <w:rsid w:val="00B756FF"/>
    <w:rsid w:val="00BC0BFC"/>
    <w:rsid w:val="00C1146C"/>
    <w:rsid w:val="00C14172"/>
    <w:rsid w:val="00C25E5A"/>
    <w:rsid w:val="00C32E5F"/>
    <w:rsid w:val="00C47B92"/>
    <w:rsid w:val="00C942A8"/>
    <w:rsid w:val="00C979EF"/>
    <w:rsid w:val="00CA7E1B"/>
    <w:rsid w:val="00CD03C3"/>
    <w:rsid w:val="00CD1D70"/>
    <w:rsid w:val="00CE7848"/>
    <w:rsid w:val="00CF41F3"/>
    <w:rsid w:val="00D00CE8"/>
    <w:rsid w:val="00D20FFA"/>
    <w:rsid w:val="00DB2FB6"/>
    <w:rsid w:val="00DB3EAC"/>
    <w:rsid w:val="00DE3776"/>
    <w:rsid w:val="00E04AB7"/>
    <w:rsid w:val="00E23CF3"/>
    <w:rsid w:val="00E378D2"/>
    <w:rsid w:val="00E43694"/>
    <w:rsid w:val="00E75503"/>
    <w:rsid w:val="00E928A8"/>
    <w:rsid w:val="00ED0135"/>
    <w:rsid w:val="00EE1761"/>
    <w:rsid w:val="00F26E7F"/>
    <w:rsid w:val="00F429EA"/>
    <w:rsid w:val="00F545C1"/>
    <w:rsid w:val="00FA19F0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00D1"/>
  <w15:chartTrackingRefBased/>
  <w15:docId w15:val="{A7726D50-E816-4041-9A23-61886D8E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29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29E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352DE"/>
    <w:rPr>
      <w:color w:val="808080"/>
    </w:rPr>
  </w:style>
  <w:style w:type="table" w:styleId="a9">
    <w:name w:val="Table Grid"/>
    <w:basedOn w:val="a1"/>
    <w:uiPriority w:val="39"/>
    <w:rsid w:val="00DB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943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4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0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23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72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2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28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9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387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7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65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4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76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2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20882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282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38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375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6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25E9-E3E4-43F9-B3B7-6AB787B0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4T10:21:00Z</cp:lastPrinted>
  <dcterms:created xsi:type="dcterms:W3CDTF">2021-02-22T01:58:00Z</dcterms:created>
  <dcterms:modified xsi:type="dcterms:W3CDTF">2021-02-22T01:58:00Z</dcterms:modified>
</cp:coreProperties>
</file>